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3970" w:rsidRDefault="00FF3711">
      <w:r>
        <w:rPr>
          <w:noProof/>
          <w:lang w:eastAsia="ru-RU"/>
        </w:rPr>
        <w:drawing>
          <wp:inline distT="0" distB="0" distL="0" distR="0">
            <wp:extent cx="5486400" cy="3200400"/>
            <wp:effectExtent l="0" t="0" r="19050" b="1905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  <w:bookmarkStart w:id="0" w:name="_GoBack"/>
      <w:bookmarkEnd w:id="0"/>
    </w:p>
    <w:sectPr w:rsidR="0088397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5964"/>
    <w:rsid w:val="00883970"/>
    <w:rsid w:val="00895964"/>
    <w:rsid w:val="00FF3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F37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F371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F37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F371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отчет о кассовом</a:t>
            </a:r>
            <a:r>
              <a:rPr lang="ru-RU" baseline="0"/>
              <a:t> поступлении бюджетных средств на 01.04.2014г.</a:t>
            </a:r>
            <a:endParaRPr lang="ru-RU"/>
          </a:p>
        </c:rich>
      </c:tx>
      <c:overlay val="0"/>
    </c:title>
    <c:autoTitleDeleted val="0"/>
    <c:plotArea>
      <c:layout/>
      <c:doughnut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 2</c:v>
                </c:pt>
              </c:strCache>
            </c:strRef>
          </c:tx>
          <c:cat>
            <c:strRef>
              <c:f>Лист1!$A$2:$A$10</c:f>
              <c:strCache>
                <c:ptCount val="9"/>
                <c:pt idx="0">
                  <c:v>налог на доходы физ лиц</c:v>
                </c:pt>
                <c:pt idx="1">
                  <c:v>налог по применению УСН</c:v>
                </c:pt>
                <c:pt idx="2">
                  <c:v>ЕСХН</c:v>
                </c:pt>
                <c:pt idx="3">
                  <c:v>налог на имущество физ лиц</c:v>
                </c:pt>
                <c:pt idx="4">
                  <c:v>земельный налог</c:v>
                </c:pt>
                <c:pt idx="5">
                  <c:v>государственная пошлина</c:v>
                </c:pt>
                <c:pt idx="6">
                  <c:v>аренда зем. участков</c:v>
                </c:pt>
                <c:pt idx="7">
                  <c:v>аренда имущества казны</c:v>
                </c:pt>
                <c:pt idx="8">
                  <c:v>средства самообложения</c:v>
                </c:pt>
              </c:strCache>
            </c:strRef>
          </c:cat>
          <c:val>
            <c:numRef>
              <c:f>Лист1!$B$2:$B$10</c:f>
              <c:numCache>
                <c:formatCode>General</c:formatCode>
                <c:ptCount val="9"/>
                <c:pt idx="0">
                  <c:v>222327.28</c:v>
                </c:pt>
                <c:pt idx="1">
                  <c:v>4746.3100000000004</c:v>
                </c:pt>
                <c:pt idx="2">
                  <c:v>61401.5</c:v>
                </c:pt>
                <c:pt idx="3">
                  <c:v>2538.2199999999998</c:v>
                </c:pt>
                <c:pt idx="4">
                  <c:v>650465.79</c:v>
                </c:pt>
                <c:pt idx="5">
                  <c:v>14800</c:v>
                </c:pt>
                <c:pt idx="6">
                  <c:v>22137.02</c:v>
                </c:pt>
                <c:pt idx="7">
                  <c:v>64563.55</c:v>
                </c:pt>
                <c:pt idx="8">
                  <c:v>210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  <c:holeSize val="50"/>
      </c:doughnut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E4355F-987C-441D-990D-6CDA97340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0</Words>
  <Characters>1</Characters>
  <Application>Microsoft Office Word</Application>
  <DocSecurity>0</DocSecurity>
  <Lines>1</Lines>
  <Paragraphs>1</Paragraphs>
  <ScaleCrop>false</ScaleCrop>
  <Company>SPecialiST RePack</Company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тантин</dc:creator>
  <cp:keywords/>
  <dc:description/>
  <cp:lastModifiedBy>Константин</cp:lastModifiedBy>
  <cp:revision>2</cp:revision>
  <dcterms:created xsi:type="dcterms:W3CDTF">2014-05-12T13:25:00Z</dcterms:created>
  <dcterms:modified xsi:type="dcterms:W3CDTF">2014-05-12T13:33:00Z</dcterms:modified>
</cp:coreProperties>
</file>